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96D5" w14:textId="77777777" w:rsidR="00AC2500" w:rsidRDefault="00AC2500" w:rsidP="00AC250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AA1242">
        <w:rPr>
          <w:rFonts w:ascii="仿宋_GB2312" w:eastAsia="仿宋_GB2312" w:hint="eastAsia"/>
          <w:sz w:val="32"/>
          <w:szCs w:val="32"/>
        </w:rPr>
        <w:t>4</w:t>
      </w:r>
    </w:p>
    <w:p w14:paraId="15FA458B" w14:textId="77777777" w:rsidR="00AC2500" w:rsidRDefault="00AC2500" w:rsidP="00AC2500">
      <w:pPr>
        <w:ind w:firstLineChars="1045" w:firstLine="3762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教  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0"/>
        <w:gridCol w:w="2859"/>
        <w:gridCol w:w="827"/>
        <w:gridCol w:w="616"/>
        <w:gridCol w:w="801"/>
        <w:gridCol w:w="461"/>
        <w:gridCol w:w="2374"/>
      </w:tblGrid>
      <w:tr w:rsidR="00AC2500" w14:paraId="2BDE49D2" w14:textId="77777777" w:rsidTr="00AB1A65">
        <w:tc>
          <w:tcPr>
            <w:tcW w:w="1384" w:type="dxa"/>
            <w:gridSpan w:val="2"/>
            <w:vAlign w:val="center"/>
          </w:tcPr>
          <w:p w14:paraId="3D4AA902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2"/>
            <w:vAlign w:val="center"/>
          </w:tcPr>
          <w:p w14:paraId="74427E73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FA01FB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2835" w:type="dxa"/>
            <w:gridSpan w:val="2"/>
            <w:vAlign w:val="center"/>
          </w:tcPr>
          <w:p w14:paraId="532ACBEE" w14:textId="77777777" w:rsidR="00AC2500" w:rsidRDefault="00AC2500" w:rsidP="00AB1A65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AC2500" w14:paraId="19A38C27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C766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9D2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5C0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课程类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CA9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27DA3BF4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7834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对象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A09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844" w14:textId="77777777" w:rsidR="00AC2500" w:rsidRDefault="00AC2500" w:rsidP="00C31279">
            <w:pPr>
              <w:spacing w:line="500" w:lineRule="exact"/>
              <w:ind w:firstLineChars="49" w:firstLine="11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学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6A2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2190E119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14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单元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97F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43F7E346" w14:textId="77777777" w:rsidTr="00AB1A65">
        <w:trPr>
          <w:trHeight w:val="4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C41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章节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118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5FDD198E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F0E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目标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E1C5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756DB2D7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85E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重点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EAB0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1ED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难点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F95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77B7C376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889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方法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EF0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563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手段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349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267A5FCF" w14:textId="77777777" w:rsidTr="00AB1A65">
        <w:trPr>
          <w:trHeight w:val="455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BB1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过程</w:t>
            </w:r>
          </w:p>
        </w:tc>
      </w:tr>
      <w:tr w:rsidR="00AC2500" w14:paraId="59F823F8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615D" w14:textId="77777777"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环节及其时间安排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0C77" w14:textId="77777777"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内容与活动设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FB5" w14:textId="77777777"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意图</w:t>
            </w:r>
          </w:p>
        </w:tc>
      </w:tr>
      <w:tr w:rsidR="00AC2500" w14:paraId="173A8A20" w14:textId="77777777" w:rsidTr="00AB1A65">
        <w:trPr>
          <w:trHeight w:val="431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CC9E" w14:textId="77777777"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5F9" w14:textId="77777777"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3B9" w14:textId="77777777" w:rsidR="00AC2500" w:rsidRDefault="00AC2500" w:rsidP="00AB1A6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12CAADF1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FE7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业设计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62F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E09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7F7F7322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4E5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板书设计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D77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185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C2500" w14:paraId="44423AD5" w14:textId="77777777" w:rsidTr="00AB1A65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BEA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反思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6EC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953" w14:textId="77777777" w:rsidR="00AC2500" w:rsidRDefault="00AC2500" w:rsidP="00AB1A65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9530A78" w14:textId="77777777" w:rsidR="0032307E" w:rsidRPr="0032307E" w:rsidRDefault="0032307E">
      <w:pPr>
        <w:ind w:rightChars="345" w:right="724"/>
        <w:rPr>
          <w:rFonts w:ascii="仿宋_GB2312" w:eastAsia="仿宋_GB2312" w:hint="eastAsia"/>
          <w:sz w:val="32"/>
          <w:szCs w:val="32"/>
        </w:rPr>
      </w:pPr>
    </w:p>
    <w:sectPr w:rsidR="0032307E" w:rsidRPr="0032307E" w:rsidSect="00F0577A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66FB" w14:textId="77777777" w:rsidR="009A7D10" w:rsidRDefault="009A7D10">
      <w:r>
        <w:separator/>
      </w:r>
    </w:p>
  </w:endnote>
  <w:endnote w:type="continuationSeparator" w:id="0">
    <w:p w14:paraId="37AE547E" w14:textId="77777777" w:rsidR="009A7D10" w:rsidRDefault="009A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5FA" w14:textId="2474BD72" w:rsidR="001A03A4" w:rsidRDefault="001558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9A312" wp14:editId="7F20B2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1CD0B" w14:textId="77777777" w:rsidR="001A03A4" w:rsidRDefault="00F0577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 w:rsidR="00B6249D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F48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A31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" filled="f" stroked="f" strokeweight=".5pt">
              <v:textbox style="mso-fit-shape-to-text:t" inset="0,0,0,0">
                <w:txbxContent>
                  <w:p w14:paraId="5901CD0B" w14:textId="77777777" w:rsidR="001A03A4" w:rsidRDefault="00F0577A">
                    <w:pPr>
                      <w:pStyle w:val="a3"/>
                    </w:pPr>
                    <w:r>
                      <w:fldChar w:fldCharType="begin"/>
                    </w:r>
                    <w:r w:rsidR="00B6249D">
                      <w:instrText xml:space="preserve"> PAGE  \* MERGEFORMAT </w:instrText>
                    </w:r>
                    <w:r>
                      <w:fldChar w:fldCharType="separate"/>
                    </w:r>
                    <w:r w:rsidR="008F48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8B59" w14:textId="77777777" w:rsidR="009A7D10" w:rsidRDefault="009A7D10">
      <w:r>
        <w:separator/>
      </w:r>
    </w:p>
  </w:footnote>
  <w:footnote w:type="continuationSeparator" w:id="0">
    <w:p w14:paraId="20F5E5C9" w14:textId="77777777" w:rsidR="009A7D10" w:rsidRDefault="009A7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kwYmI4YWIyYmZmOWNkODcxYjNjYzUwMWIyZGI3YzIifQ=="/>
  </w:docVars>
  <w:rsids>
    <w:rsidRoot w:val="6AEA1201"/>
    <w:rsid w:val="00001866"/>
    <w:rsid w:val="00002A1E"/>
    <w:rsid w:val="00016702"/>
    <w:rsid w:val="00027AAA"/>
    <w:rsid w:val="00030189"/>
    <w:rsid w:val="000337F2"/>
    <w:rsid w:val="000356A2"/>
    <w:rsid w:val="000438A5"/>
    <w:rsid w:val="000463BB"/>
    <w:rsid w:val="000501BF"/>
    <w:rsid w:val="000529C4"/>
    <w:rsid w:val="00067219"/>
    <w:rsid w:val="00074F6B"/>
    <w:rsid w:val="0008019D"/>
    <w:rsid w:val="000819C6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111DE2"/>
    <w:rsid w:val="00134C51"/>
    <w:rsid w:val="001371AB"/>
    <w:rsid w:val="00137864"/>
    <w:rsid w:val="001511A3"/>
    <w:rsid w:val="001558BD"/>
    <w:rsid w:val="00166C79"/>
    <w:rsid w:val="00167845"/>
    <w:rsid w:val="00190DF5"/>
    <w:rsid w:val="00192BC4"/>
    <w:rsid w:val="001A03A4"/>
    <w:rsid w:val="001A4EB2"/>
    <w:rsid w:val="001A6864"/>
    <w:rsid w:val="001B2470"/>
    <w:rsid w:val="001E5321"/>
    <w:rsid w:val="001F19F5"/>
    <w:rsid w:val="00200771"/>
    <w:rsid w:val="00205521"/>
    <w:rsid w:val="002120E1"/>
    <w:rsid w:val="00236BD7"/>
    <w:rsid w:val="00246C9B"/>
    <w:rsid w:val="0025609A"/>
    <w:rsid w:val="00262B09"/>
    <w:rsid w:val="00265A16"/>
    <w:rsid w:val="00286E0F"/>
    <w:rsid w:val="00295811"/>
    <w:rsid w:val="002A241D"/>
    <w:rsid w:val="002C7907"/>
    <w:rsid w:val="002D3552"/>
    <w:rsid w:val="00302175"/>
    <w:rsid w:val="00311DFB"/>
    <w:rsid w:val="0032307E"/>
    <w:rsid w:val="00324078"/>
    <w:rsid w:val="0033145C"/>
    <w:rsid w:val="00336A09"/>
    <w:rsid w:val="00356E53"/>
    <w:rsid w:val="00366886"/>
    <w:rsid w:val="00366A49"/>
    <w:rsid w:val="00371B26"/>
    <w:rsid w:val="003744B0"/>
    <w:rsid w:val="003A6D26"/>
    <w:rsid w:val="003A72CF"/>
    <w:rsid w:val="003C3EE7"/>
    <w:rsid w:val="003D37F2"/>
    <w:rsid w:val="003E196F"/>
    <w:rsid w:val="0040632D"/>
    <w:rsid w:val="00411488"/>
    <w:rsid w:val="00413C3C"/>
    <w:rsid w:val="00421A0A"/>
    <w:rsid w:val="0042241F"/>
    <w:rsid w:val="00442360"/>
    <w:rsid w:val="00447A66"/>
    <w:rsid w:val="00451639"/>
    <w:rsid w:val="0045572C"/>
    <w:rsid w:val="0046154B"/>
    <w:rsid w:val="00470859"/>
    <w:rsid w:val="0048035D"/>
    <w:rsid w:val="00491475"/>
    <w:rsid w:val="00492FB7"/>
    <w:rsid w:val="00497C84"/>
    <w:rsid w:val="004A7440"/>
    <w:rsid w:val="004D1C69"/>
    <w:rsid w:val="004E520F"/>
    <w:rsid w:val="004E6BA0"/>
    <w:rsid w:val="004E72F8"/>
    <w:rsid w:val="004F1B5B"/>
    <w:rsid w:val="004F1E7E"/>
    <w:rsid w:val="00503713"/>
    <w:rsid w:val="005152AF"/>
    <w:rsid w:val="005174C3"/>
    <w:rsid w:val="00561809"/>
    <w:rsid w:val="005652D9"/>
    <w:rsid w:val="00595677"/>
    <w:rsid w:val="005A75E8"/>
    <w:rsid w:val="005C4EB5"/>
    <w:rsid w:val="005C64E3"/>
    <w:rsid w:val="005C7E46"/>
    <w:rsid w:val="005E1126"/>
    <w:rsid w:val="005F4C48"/>
    <w:rsid w:val="006001DF"/>
    <w:rsid w:val="00623E14"/>
    <w:rsid w:val="0063268B"/>
    <w:rsid w:val="006856D7"/>
    <w:rsid w:val="006A0137"/>
    <w:rsid w:val="006A46C6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85009"/>
    <w:rsid w:val="00795FDC"/>
    <w:rsid w:val="007A0ADD"/>
    <w:rsid w:val="007A4422"/>
    <w:rsid w:val="007D4DF5"/>
    <w:rsid w:val="007F4FE0"/>
    <w:rsid w:val="00806672"/>
    <w:rsid w:val="00807490"/>
    <w:rsid w:val="00826671"/>
    <w:rsid w:val="00833678"/>
    <w:rsid w:val="0083484B"/>
    <w:rsid w:val="008420F9"/>
    <w:rsid w:val="00842A47"/>
    <w:rsid w:val="008522AF"/>
    <w:rsid w:val="00854663"/>
    <w:rsid w:val="008700C4"/>
    <w:rsid w:val="008760CF"/>
    <w:rsid w:val="0089510C"/>
    <w:rsid w:val="008C2F05"/>
    <w:rsid w:val="008E1E2A"/>
    <w:rsid w:val="008E2824"/>
    <w:rsid w:val="008E48A5"/>
    <w:rsid w:val="008F4843"/>
    <w:rsid w:val="008F5F1C"/>
    <w:rsid w:val="00904836"/>
    <w:rsid w:val="00906072"/>
    <w:rsid w:val="00920FCB"/>
    <w:rsid w:val="00927445"/>
    <w:rsid w:val="00931F2C"/>
    <w:rsid w:val="00936F4D"/>
    <w:rsid w:val="00941825"/>
    <w:rsid w:val="00952924"/>
    <w:rsid w:val="009547E0"/>
    <w:rsid w:val="00957B21"/>
    <w:rsid w:val="0097444B"/>
    <w:rsid w:val="00974769"/>
    <w:rsid w:val="00984EA7"/>
    <w:rsid w:val="009A6DA2"/>
    <w:rsid w:val="009A7D10"/>
    <w:rsid w:val="009C28EA"/>
    <w:rsid w:val="009C47A0"/>
    <w:rsid w:val="009D754C"/>
    <w:rsid w:val="009E54C7"/>
    <w:rsid w:val="00A13D63"/>
    <w:rsid w:val="00A33F91"/>
    <w:rsid w:val="00A47D36"/>
    <w:rsid w:val="00A6063C"/>
    <w:rsid w:val="00A6215F"/>
    <w:rsid w:val="00A66791"/>
    <w:rsid w:val="00AA1242"/>
    <w:rsid w:val="00AC2500"/>
    <w:rsid w:val="00AD454D"/>
    <w:rsid w:val="00AF3441"/>
    <w:rsid w:val="00AF508F"/>
    <w:rsid w:val="00AF7BA8"/>
    <w:rsid w:val="00B33989"/>
    <w:rsid w:val="00B3527D"/>
    <w:rsid w:val="00B36343"/>
    <w:rsid w:val="00B54824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F3760"/>
    <w:rsid w:val="00BF4755"/>
    <w:rsid w:val="00BF7AEE"/>
    <w:rsid w:val="00C0397A"/>
    <w:rsid w:val="00C115B8"/>
    <w:rsid w:val="00C15CB5"/>
    <w:rsid w:val="00C162D5"/>
    <w:rsid w:val="00C23E8E"/>
    <w:rsid w:val="00C24416"/>
    <w:rsid w:val="00C31279"/>
    <w:rsid w:val="00C46D00"/>
    <w:rsid w:val="00C52E2B"/>
    <w:rsid w:val="00C570D4"/>
    <w:rsid w:val="00C808F7"/>
    <w:rsid w:val="00C862D2"/>
    <w:rsid w:val="00C87555"/>
    <w:rsid w:val="00C90184"/>
    <w:rsid w:val="00CA0C09"/>
    <w:rsid w:val="00CC0197"/>
    <w:rsid w:val="00CC07A4"/>
    <w:rsid w:val="00CC4739"/>
    <w:rsid w:val="00CD6730"/>
    <w:rsid w:val="00CD7B96"/>
    <w:rsid w:val="00CE5CDD"/>
    <w:rsid w:val="00D02717"/>
    <w:rsid w:val="00D04308"/>
    <w:rsid w:val="00D05EF2"/>
    <w:rsid w:val="00D12391"/>
    <w:rsid w:val="00D13FDF"/>
    <w:rsid w:val="00D31936"/>
    <w:rsid w:val="00D32942"/>
    <w:rsid w:val="00D401C5"/>
    <w:rsid w:val="00D40A80"/>
    <w:rsid w:val="00D439C1"/>
    <w:rsid w:val="00D67C17"/>
    <w:rsid w:val="00D73475"/>
    <w:rsid w:val="00D73C2B"/>
    <w:rsid w:val="00DA4D5B"/>
    <w:rsid w:val="00DE70A2"/>
    <w:rsid w:val="00DF6084"/>
    <w:rsid w:val="00E061F8"/>
    <w:rsid w:val="00E22DFC"/>
    <w:rsid w:val="00E54B32"/>
    <w:rsid w:val="00E570F7"/>
    <w:rsid w:val="00E66634"/>
    <w:rsid w:val="00E721A0"/>
    <w:rsid w:val="00E74236"/>
    <w:rsid w:val="00E8357B"/>
    <w:rsid w:val="00E921A1"/>
    <w:rsid w:val="00E955BA"/>
    <w:rsid w:val="00ED36E0"/>
    <w:rsid w:val="00ED5EFA"/>
    <w:rsid w:val="00EE1ADB"/>
    <w:rsid w:val="00EE2CFF"/>
    <w:rsid w:val="00EF419A"/>
    <w:rsid w:val="00F0577A"/>
    <w:rsid w:val="00F06DDB"/>
    <w:rsid w:val="00F17241"/>
    <w:rsid w:val="00F34FF2"/>
    <w:rsid w:val="00F362A5"/>
    <w:rsid w:val="00F41ED7"/>
    <w:rsid w:val="00F5300D"/>
    <w:rsid w:val="00F655E0"/>
    <w:rsid w:val="00F65B22"/>
    <w:rsid w:val="00F8734C"/>
    <w:rsid w:val="00FA0571"/>
    <w:rsid w:val="00FB5379"/>
    <w:rsid w:val="00FC1DE5"/>
    <w:rsid w:val="00FD3C87"/>
    <w:rsid w:val="00FE1A98"/>
    <w:rsid w:val="00FF70A6"/>
    <w:rsid w:val="02151639"/>
    <w:rsid w:val="049C57FD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E9E25B7"/>
    <w:rsid w:val="5FB02E9A"/>
    <w:rsid w:val="61127C42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D5E7E"/>
  <w15:docId w15:val="{FC862B0E-7C11-4C8F-989D-CCB66453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77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77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0577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sid w:val="00F0577A"/>
    <w:rPr>
      <w:color w:val="0000FF"/>
      <w:u w:val="single"/>
    </w:rPr>
  </w:style>
  <w:style w:type="table" w:customStyle="1" w:styleId="1">
    <w:name w:val="浅色底纹1"/>
    <w:basedOn w:val="a1"/>
    <w:uiPriority w:val="60"/>
    <w:qFormat/>
    <w:rsid w:val="00F0577A"/>
    <w:pPr>
      <w:jc w:val="both"/>
    </w:pPr>
    <w:rPr>
      <w:color w:val="000000" w:themeColor="text1" w:themeShade="BF"/>
      <w:kern w:val="2"/>
      <w:sz w:val="21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1">
    <w:name w:val="Char1"/>
    <w:basedOn w:val="a"/>
    <w:autoRedefine/>
    <w:rsid w:val="00BF3760"/>
    <w:pPr>
      <w:tabs>
        <w:tab w:val="num" w:pos="0"/>
      </w:tabs>
      <w:spacing w:line="360" w:lineRule="auto"/>
    </w:pPr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5FDC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795FD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FE9BCA-F108-4AF9-AA01-BB5F6822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rlin</dc:creator>
  <cp:lastModifiedBy>Lenovo</cp:lastModifiedBy>
  <cp:revision>2</cp:revision>
  <cp:lastPrinted>2023-02-23T08:29:00Z</cp:lastPrinted>
  <dcterms:created xsi:type="dcterms:W3CDTF">2023-02-24T06:54:00Z</dcterms:created>
  <dcterms:modified xsi:type="dcterms:W3CDTF">2023-02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8084D8A20C4666B765DC91A3563708</vt:lpwstr>
  </property>
</Properties>
</file>